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B712E" w14:textId="77777777" w:rsidR="007A3C12" w:rsidRDefault="007A3C12" w:rsidP="007A3C12">
      <w:pPr>
        <w:pStyle w:val="Heading1"/>
        <w:ind w:left="1440"/>
        <w:jc w:val="center"/>
        <w:rPr>
          <w:szCs w:val="28"/>
          <w:lang w:val="en-GB"/>
        </w:rPr>
      </w:pPr>
    </w:p>
    <w:p w14:paraId="607B230E" w14:textId="04CDFBA4" w:rsidR="007A3C12" w:rsidRPr="007A3C12" w:rsidRDefault="007A3C12" w:rsidP="007A3C12">
      <w:pPr>
        <w:pStyle w:val="Heading1"/>
        <w:ind w:left="1440"/>
        <w:rPr>
          <w:szCs w:val="28"/>
        </w:rPr>
      </w:pPr>
      <w:r w:rsidRPr="007A3C12">
        <w:rPr>
          <w:szCs w:val="28"/>
        </w:rPr>
        <w:t>Δ</w:t>
      </w:r>
      <w:r w:rsidRPr="007A3C12">
        <w:rPr>
          <w:szCs w:val="28"/>
        </w:rPr>
        <w:t>ΗΜΟΚΡΙΤΕΙΟ ΠΑΝΕΠΙΣΤΗΜΙΟ ΘΡΑΚΗΣ</w:t>
      </w:r>
    </w:p>
    <w:p w14:paraId="6EFCAA26" w14:textId="5383DD4F" w:rsidR="007A3C12" w:rsidRPr="007A3C12" w:rsidRDefault="007A3C12" w:rsidP="007A3C12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7A3C12">
        <w:rPr>
          <w:rFonts w:ascii="Times New Roman" w:hAnsi="Times New Roman" w:cs="Times New Roman"/>
          <w:b/>
          <w:sz w:val="28"/>
          <w:szCs w:val="28"/>
        </w:rPr>
        <w:t>ΒΙΒΛΙΟΘΗΚΗ ΚΑΙ ΚΕΝΤΡΟ ΠΛΗΡΟΦΟΡΗΣΗΣ</w:t>
      </w:r>
    </w:p>
    <w:p w14:paraId="6C673882" w14:textId="77777777" w:rsidR="00514841" w:rsidRDefault="00514841" w:rsidP="007A3C12">
      <w:pPr>
        <w:jc w:val="center"/>
        <w:rPr>
          <w:rFonts w:ascii="Times New Roman" w:hAnsi="Times New Roman" w:cs="Times New Roman"/>
          <w:lang w:val="en-GB"/>
        </w:rPr>
      </w:pPr>
    </w:p>
    <w:p w14:paraId="7ECC2755" w14:textId="3945079B" w:rsidR="007A3C12" w:rsidRPr="00766422" w:rsidRDefault="007A3C12" w:rsidP="007A3C12">
      <w:pPr>
        <w:pStyle w:val="Heading1"/>
        <w:jc w:val="center"/>
      </w:pPr>
      <w:r>
        <w:t>ΣΤΟΙΧΕΙΑ ΠΤΥΧΙΑΚΗΣ ΕΡΓΑΣΙΑΣ</w:t>
      </w:r>
    </w:p>
    <w:p w14:paraId="790DE29C" w14:textId="77777777" w:rsidR="007A3C12" w:rsidRPr="00073651" w:rsidRDefault="007A3C12" w:rsidP="007A3C12"/>
    <w:p w14:paraId="24BB68E5" w14:textId="77777777" w:rsidR="007A3C12" w:rsidRPr="007A3C12" w:rsidRDefault="007A3C12" w:rsidP="007A3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(Να συμπληρωθεί με πεζούς χαρακτήρες, εκτός από τα κύρια ονόματα)</w:t>
      </w:r>
    </w:p>
    <w:p w14:paraId="44B3D429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41DF00DC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2330DB34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Σχολή :</w:t>
      </w:r>
    </w:p>
    <w:p w14:paraId="182B5435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Τμήμα :</w:t>
      </w:r>
    </w:p>
    <w:p w14:paraId="5BE3ABB6" w14:textId="5A525B45" w:rsidR="007A3C12" w:rsidRPr="00874AFA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>Ονοματεπώνυμο (Ελληνικά):</w:t>
      </w:r>
    </w:p>
    <w:p w14:paraId="40502CCB" w14:textId="24844D18" w:rsidR="007A3C12" w:rsidRPr="00874AFA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>Ονοματεπώνυμο (Αγγλικά):</w:t>
      </w:r>
    </w:p>
    <w:p w14:paraId="68A1F382" w14:textId="028E6232" w:rsidR="007A3C12" w:rsidRPr="00874AFA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>Όνομα Πατρός :</w:t>
      </w:r>
    </w:p>
    <w:p w14:paraId="4A53A34F" w14:textId="2B59CECA" w:rsidR="007A3C12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Τίτλος εργασίας στην ελληνική: </w:t>
      </w:r>
    </w:p>
    <w:p w14:paraId="0BB5935B" w14:textId="77777777" w:rsidR="000D450C" w:rsidRPr="000D450C" w:rsidRDefault="000D450C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518EC5B" w14:textId="2F5EDED2" w:rsidR="007A3C12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Τίτλος εργασίας στην αγγλική: </w:t>
      </w:r>
    </w:p>
    <w:p w14:paraId="49825773" w14:textId="77777777" w:rsidR="000D450C" w:rsidRPr="000D450C" w:rsidRDefault="000D450C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30438A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Τίτλος εργασίας σε άλλη γλώσσα  (προαιρετικά):</w:t>
      </w:r>
    </w:p>
    <w:p w14:paraId="2E9BCEDD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2A5BC3F0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Ημερομηνία υποστήριξης πτυχιακής εργασίας: </w:t>
      </w:r>
    </w:p>
    <w:p w14:paraId="1D7884E3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5DF07BCF" w14:textId="2861AB26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>Επιβλέπων Καθηγητής: (ονοματεπώνυμο, βαθμίδα και Τμήμα)</w:t>
      </w:r>
    </w:p>
    <w:p w14:paraId="6DCA9A79" w14:textId="77777777" w:rsidR="007A3C12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3BAACEA" w14:textId="77777777" w:rsidR="000D450C" w:rsidRPr="000D450C" w:rsidRDefault="000D450C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9511D7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10C6C1F6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lastRenderedPageBreak/>
        <w:t>ΠΕΡΙΛΗΨΗ (στα Ελληνικά)</w:t>
      </w:r>
    </w:p>
    <w:p w14:paraId="340BB377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3E82CDED" w14:textId="77777777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22C15C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3F60AC1B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ΠΕΡΙΛΗΨΗ (στα Αγγλικά) </w:t>
      </w:r>
    </w:p>
    <w:p w14:paraId="7AB75ECC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6A7D553D" w14:textId="77777777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3BEB96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46C9BEF2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ΠΕΡΙΛΗΨΗ (προαιρετικά σε άλλη γλώσσα)</w:t>
      </w:r>
    </w:p>
    <w:p w14:paraId="44AF2181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20D0D176" w14:textId="77777777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00678C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ΛΕΞΕΙΣ ή ΦΡΑΣΕΙΣ ΚΛΕΙΔΙΑ (στα Ελληνικά) </w:t>
      </w:r>
    </w:p>
    <w:p w14:paraId="58912AD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54266BA7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14:paraId="60FCB9D0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5A7139BA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14:paraId="44C07441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2638B9BB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3. </w:t>
      </w:r>
    </w:p>
    <w:p w14:paraId="693A05C9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71FCDB77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4.</w:t>
      </w:r>
    </w:p>
    <w:p w14:paraId="0C7C5035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181DAAFE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5.</w:t>
      </w:r>
    </w:p>
    <w:p w14:paraId="3258BCEA" w14:textId="77777777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5420E5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ΛΕΞΕΙΣ ή ΦΡΑΣΕΙΣ ΚΛΕΙΔΙΑ (στα Αγγλικά)</w:t>
      </w:r>
    </w:p>
    <w:p w14:paraId="637EBA65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0FC1A04B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14:paraId="122F0A6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31AFE5B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14:paraId="440D8450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5599C62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3. </w:t>
      </w:r>
    </w:p>
    <w:p w14:paraId="0754B9BE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665822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4.</w:t>
      </w:r>
    </w:p>
    <w:p w14:paraId="694FED56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4C95F9C1" w14:textId="0E0E9C25" w:rsidR="007A3C12" w:rsidRPr="007A3C12" w:rsidRDefault="007A3C12" w:rsidP="000D45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5.</w:t>
      </w:r>
      <w:r w:rsidRPr="007A3C12">
        <w:rPr>
          <w:rFonts w:ascii="Times New Roman" w:hAnsi="Times New Roman" w:cs="Times New Roman"/>
          <w:sz w:val="24"/>
          <w:szCs w:val="24"/>
        </w:rPr>
        <w:tab/>
      </w:r>
      <w:r w:rsidRPr="007A3C12">
        <w:rPr>
          <w:rFonts w:ascii="Times New Roman" w:hAnsi="Times New Roman" w:cs="Times New Roman"/>
          <w:sz w:val="24"/>
          <w:szCs w:val="24"/>
        </w:rPr>
        <w:tab/>
      </w:r>
      <w:r w:rsidRPr="007A3C12">
        <w:rPr>
          <w:rFonts w:ascii="Times New Roman" w:hAnsi="Times New Roman" w:cs="Times New Roman"/>
          <w:sz w:val="24"/>
          <w:szCs w:val="24"/>
        </w:rPr>
        <w:tab/>
      </w:r>
      <w:r w:rsidRPr="007A3C12">
        <w:rPr>
          <w:rFonts w:ascii="Times New Roman" w:hAnsi="Times New Roman" w:cs="Times New Roman"/>
          <w:sz w:val="24"/>
          <w:szCs w:val="24"/>
        </w:rPr>
        <w:tab/>
      </w:r>
    </w:p>
    <w:p w14:paraId="309B3F13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4ECF8D33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ΘΕΜΑΤΙΚΗ ΚΑΤΗΓΟΡΙΑ (Επιστημονικό Πεδίο στα Ελληνικά)</w:t>
      </w:r>
    </w:p>
    <w:p w14:paraId="0B68BA71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C53D84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68D5E132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702D18BF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14:paraId="0D1B5292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403216C2" w14:textId="6188F0C3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>3.</w:t>
      </w:r>
    </w:p>
    <w:p w14:paraId="5C9FEC1D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7E31F3F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>ΘΕΜΑΤΙΚΗ ΚΑΤΗΓΟΡΙΑ (Επιστημονικό Πεδίο στα Αγγλικά)</w:t>
      </w:r>
    </w:p>
    <w:p w14:paraId="5D6A40D9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69C1F" w14:textId="77777777" w:rsidR="007A3C12" w:rsidRPr="007A3C12" w:rsidRDefault="007A3C12" w:rsidP="007A3C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3FE0428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19660DA4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14:paraId="7B260E10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0A41A1BD" w14:textId="7B883FE1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ab/>
        <w:t>3.</w:t>
      </w:r>
    </w:p>
    <w:p w14:paraId="12E697F8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19D93BA8" w14:textId="3507A7C1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3C12">
        <w:rPr>
          <w:rFonts w:ascii="Times New Roman" w:hAnsi="Times New Roman" w:cs="Times New Roman"/>
          <w:sz w:val="24"/>
          <w:szCs w:val="24"/>
        </w:rPr>
        <w:t>Υπογραφή συγγραφέα</w:t>
      </w:r>
    </w:p>
    <w:p w14:paraId="18B55163" w14:textId="77777777" w:rsidR="007A3C12" w:rsidRPr="000D450C" w:rsidRDefault="007A3C12" w:rsidP="007A3C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FFF0AB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3BC0C8A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6DDF9F16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  <w:r w:rsidRPr="007A3C12">
        <w:rPr>
          <w:rFonts w:ascii="Times New Roman" w:hAnsi="Times New Roman" w:cs="Times New Roman"/>
          <w:sz w:val="24"/>
          <w:szCs w:val="24"/>
        </w:rPr>
        <w:t xml:space="preserve">Υπογραφή Γραμματείας Τμήματος </w:t>
      </w:r>
    </w:p>
    <w:p w14:paraId="36E71411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59F99A6E" w14:textId="77777777" w:rsidR="007A3C12" w:rsidRPr="007A3C12" w:rsidRDefault="007A3C12" w:rsidP="007A3C12">
      <w:pPr>
        <w:rPr>
          <w:rFonts w:ascii="Times New Roman" w:hAnsi="Times New Roman" w:cs="Times New Roman"/>
          <w:sz w:val="24"/>
          <w:szCs w:val="24"/>
        </w:rPr>
      </w:pPr>
    </w:p>
    <w:p w14:paraId="57A64806" w14:textId="77777777" w:rsidR="007A3C12" w:rsidRPr="007A3C12" w:rsidRDefault="007A3C12" w:rsidP="007A3C12">
      <w:pPr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5525AEA4" w14:textId="77777777" w:rsidR="007A3C12" w:rsidRPr="007A3C12" w:rsidRDefault="007A3C12" w:rsidP="007A3C1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A3C12" w:rsidRPr="007A3C12" w:rsidSect="00514841">
      <w:headerReference w:type="first" r:id="rId8"/>
      <w:footerReference w:type="first" r:id="rId9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2A0F" w14:textId="77777777" w:rsidR="00933E12" w:rsidRDefault="00933E12" w:rsidP="008177D3">
      <w:pPr>
        <w:spacing w:after="0" w:line="240" w:lineRule="auto"/>
      </w:pPr>
      <w:r>
        <w:separator/>
      </w:r>
    </w:p>
  </w:endnote>
  <w:endnote w:type="continuationSeparator" w:id="0">
    <w:p w14:paraId="0D9E4553" w14:textId="77777777" w:rsidR="00933E12" w:rsidRDefault="00933E12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A0EF" w14:textId="15B882CA" w:rsidR="006B32DC" w:rsidRPr="008F1A10" w:rsidRDefault="006B32DC" w:rsidP="006B32DC">
    <w:pPr>
      <w:tabs>
        <w:tab w:val="left" w:pos="2943"/>
      </w:tabs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b/>
        <w:sz w:val="16"/>
        <w:szCs w:val="20"/>
      </w:rPr>
      <w:tab/>
    </w:r>
  </w:p>
  <w:p w14:paraId="2462BACF" w14:textId="77777777" w:rsidR="008177D3" w:rsidRPr="004245EA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354F" w14:textId="77777777" w:rsidR="00933E12" w:rsidRDefault="00933E12" w:rsidP="008177D3">
      <w:pPr>
        <w:spacing w:after="0" w:line="240" w:lineRule="auto"/>
      </w:pPr>
      <w:r>
        <w:separator/>
      </w:r>
    </w:p>
  </w:footnote>
  <w:footnote w:type="continuationSeparator" w:id="0">
    <w:p w14:paraId="69422FEC" w14:textId="77777777" w:rsidR="00933E12" w:rsidRDefault="00933E12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7A3C12" w14:paraId="6C171483" w14:textId="77777777" w:rsidTr="0076034B">
      <w:trPr>
        <w:trHeight w:val="2519"/>
        <w:jc w:val="center"/>
      </w:trPr>
      <w:tc>
        <w:tcPr>
          <w:tcW w:w="2268" w:type="dxa"/>
        </w:tcPr>
        <w:p w14:paraId="5041BF5B" w14:textId="77777777" w:rsidR="00D448E2" w:rsidRPr="00514841" w:rsidRDefault="00733C4C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46D03BE" wp14:editId="65353E07">
                <wp:simplePos x="0" y="0"/>
                <wp:positionH relativeFrom="column">
                  <wp:posOffset>25400</wp:posOffset>
                </wp:positionH>
                <wp:positionV relativeFrom="paragraph">
                  <wp:posOffset>248285</wp:posOffset>
                </wp:positionV>
                <wp:extent cx="1256030" cy="1129665"/>
                <wp:effectExtent l="0" t="0" r="1270" b="0"/>
                <wp:wrapNone/>
                <wp:docPr id="55" name="Εικόνα 55" descr="dimokriteio_logo_gr-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Εικόνα 55" descr="dimokriteio_logo_gr-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9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56F196" w14:textId="77777777"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14:paraId="737EADB4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14:paraId="5DDAC4A8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14:paraId="2CB73B06" w14:textId="02BF6C09" w:rsidR="005235E2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ΣΧΟΛΗ ΕΠΙΣΤΗΜΩΝ ΥΓΕΙΑΣ</w:t>
          </w:r>
        </w:p>
        <w:p w14:paraId="0C600E6E" w14:textId="47A65CC6" w:rsidR="00266836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Τμήμα Μοριακής Βιολογίας &amp; Γενετικής</w:t>
          </w:r>
        </w:p>
        <w:p w14:paraId="5C163CBE" w14:textId="2F958FD0" w:rsidR="008177D3" w:rsidRPr="00520AD6" w:rsidRDefault="00520AD6" w:rsidP="00BC3210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20AD6">
            <w:rPr>
              <w:rFonts w:cstheme="minorHAnsi"/>
              <w:sz w:val="20"/>
              <w:szCs w:val="20"/>
            </w:rPr>
            <w:t xml:space="preserve">Κτίριο Φώτης </w:t>
          </w:r>
          <w:proofErr w:type="spellStart"/>
          <w:r w:rsidRPr="00520AD6">
            <w:rPr>
              <w:rFonts w:cstheme="minorHAnsi"/>
              <w:sz w:val="20"/>
              <w:szCs w:val="20"/>
            </w:rPr>
            <w:t>Καφάτος</w:t>
          </w:r>
          <w:proofErr w:type="spellEnd"/>
          <w:r w:rsidR="00EF70E2" w:rsidRPr="00520AD6">
            <w:rPr>
              <w:rFonts w:cstheme="minorHAnsi"/>
              <w:sz w:val="20"/>
              <w:szCs w:val="20"/>
            </w:rPr>
            <w:t xml:space="preserve">, </w:t>
          </w:r>
          <w:r w:rsidR="008177D3" w:rsidRPr="00520AD6">
            <w:rPr>
              <w:rFonts w:cstheme="minorHAnsi"/>
              <w:sz w:val="20"/>
              <w:szCs w:val="20"/>
            </w:rPr>
            <w:t>6</w:t>
          </w:r>
          <w:r w:rsidRPr="00520AD6">
            <w:rPr>
              <w:rFonts w:cstheme="minorHAnsi"/>
              <w:sz w:val="20"/>
              <w:szCs w:val="20"/>
            </w:rPr>
            <w:t>8</w:t>
          </w:r>
          <w:r w:rsidR="008177D3" w:rsidRPr="00520AD6">
            <w:rPr>
              <w:rFonts w:cstheme="minorHAnsi"/>
              <w:sz w:val="20"/>
              <w:szCs w:val="20"/>
            </w:rPr>
            <w:t xml:space="preserve"> 100 </w:t>
          </w:r>
          <w:proofErr w:type="spellStart"/>
          <w:r w:rsidRPr="00520AD6">
            <w:rPr>
              <w:rFonts w:cstheme="minorHAnsi"/>
              <w:sz w:val="20"/>
              <w:szCs w:val="20"/>
            </w:rPr>
            <w:t>Δραγάνα</w:t>
          </w:r>
          <w:proofErr w:type="spellEnd"/>
          <w:r w:rsidRPr="00520AD6">
            <w:rPr>
              <w:rFonts w:cstheme="minorHAnsi"/>
              <w:sz w:val="20"/>
              <w:szCs w:val="20"/>
            </w:rPr>
            <w:t xml:space="preserve"> Αλεξανδρούπολη</w:t>
          </w:r>
        </w:p>
        <w:p w14:paraId="5C253A5C" w14:textId="77777777" w:rsidR="00BD3389" w:rsidRPr="00520AD6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99809D" wp14:editId="09E7DA5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5270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55D259" id="Ορθογώνιο 6" o:spid="_x0000_s1026" style="position:absolute;margin-left:-.85pt;margin-top:4.1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" fillcolor="#2fbaf9" stroked="f" strokeweight="1pt"/>
                </w:pict>
              </mc:Fallback>
            </mc:AlternateContent>
          </w:r>
        </w:p>
        <w:p w14:paraId="1B3CC67F" w14:textId="77777777" w:rsidR="009E01AB" w:rsidRPr="005235E2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5235E2">
            <w:rPr>
              <w:rFonts w:cstheme="minorHAnsi"/>
              <w:b/>
              <w:sz w:val="20"/>
              <w:lang w:val="en-US"/>
            </w:rPr>
            <w:t>HEL</w:t>
          </w:r>
          <w:r w:rsidR="002C6F18">
            <w:rPr>
              <w:rFonts w:cstheme="minorHAnsi"/>
              <w:b/>
              <w:sz w:val="20"/>
              <w:lang w:val="en-US"/>
            </w:rPr>
            <w:t>L</w:t>
          </w:r>
          <w:r w:rsidRPr="005235E2">
            <w:rPr>
              <w:rFonts w:cstheme="minorHAnsi"/>
              <w:b/>
              <w:sz w:val="20"/>
              <w:lang w:val="en-US"/>
            </w:rPr>
            <w:t>ENIC REPUBLIC</w:t>
          </w:r>
        </w:p>
        <w:p w14:paraId="0597BF45" w14:textId="77777777"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14:paraId="44BF0564" w14:textId="77777777" w:rsidR="00844CB0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GB"/>
            </w:rPr>
          </w:pPr>
          <w:r w:rsidRPr="00844CB0">
            <w:rPr>
              <w:rFonts w:cstheme="minorHAnsi"/>
              <w:b/>
              <w:sz w:val="20"/>
              <w:szCs w:val="20"/>
              <w:lang w:val="en-GB"/>
            </w:rPr>
            <w:t xml:space="preserve">SCHOOL OF HEALTH SCIENCES </w:t>
          </w:r>
        </w:p>
        <w:p w14:paraId="4CC22C8B" w14:textId="5117CD88" w:rsidR="00266836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US"/>
            </w:rPr>
          </w:pPr>
          <w:r w:rsidRPr="00844CB0">
            <w:rPr>
              <w:rFonts w:cstheme="minorHAnsi"/>
              <w:b/>
              <w:sz w:val="20"/>
              <w:szCs w:val="20"/>
              <w:lang w:val="en-US"/>
            </w:rPr>
            <w:t>Department of Molecular Biology &amp; Genetics</w:t>
          </w:r>
        </w:p>
        <w:p w14:paraId="5033BE44" w14:textId="40D892BC" w:rsidR="008177D3" w:rsidRPr="00EF70E2" w:rsidRDefault="00844CB0" w:rsidP="00266836">
          <w:pPr>
            <w:spacing w:after="0"/>
            <w:rPr>
              <w:rFonts w:cstheme="minorHAnsi"/>
              <w:sz w:val="20"/>
              <w:lang w:val="en-US"/>
            </w:rPr>
          </w:pPr>
          <w:r w:rsidRPr="00844CB0">
            <w:rPr>
              <w:rFonts w:cstheme="minorHAnsi"/>
              <w:sz w:val="20"/>
              <w:szCs w:val="20"/>
              <w:lang w:val="en-US"/>
            </w:rPr>
            <w:t>Fotis Kafatos' Building</w:t>
          </w:r>
          <w:r w:rsidR="00EF70E2" w:rsidRPr="00844CB0">
            <w:rPr>
              <w:rFonts w:cstheme="minorHAnsi"/>
              <w:sz w:val="20"/>
              <w:szCs w:val="20"/>
              <w:lang w:val="en-US"/>
            </w:rPr>
            <w:t xml:space="preserve">, GR </w:t>
          </w:r>
          <w:r w:rsidRPr="00844CB0">
            <w:rPr>
              <w:rFonts w:cstheme="minorHAnsi"/>
              <w:sz w:val="20"/>
              <w:szCs w:val="20"/>
              <w:lang w:val="en-US"/>
            </w:rPr>
            <w:t>68100 Dragana-Alexandroupolis</w:t>
          </w:r>
        </w:p>
      </w:tc>
    </w:tr>
  </w:tbl>
  <w:p w14:paraId="4C7ACF50" w14:textId="77777777" w:rsidR="008177D3" w:rsidRPr="00EF70E2" w:rsidRDefault="008177D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131556">
    <w:abstractNumId w:val="0"/>
  </w:num>
  <w:num w:numId="2" w16cid:durableId="108490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67239"/>
    <w:rsid w:val="000712AB"/>
    <w:rsid w:val="00077C24"/>
    <w:rsid w:val="000D450C"/>
    <w:rsid w:val="000D6A61"/>
    <w:rsid w:val="00100DDC"/>
    <w:rsid w:val="00186AC4"/>
    <w:rsid w:val="00203AFF"/>
    <w:rsid w:val="00225321"/>
    <w:rsid w:val="00266836"/>
    <w:rsid w:val="002C0997"/>
    <w:rsid w:val="002C6F18"/>
    <w:rsid w:val="002D3645"/>
    <w:rsid w:val="0035198C"/>
    <w:rsid w:val="003B3DD4"/>
    <w:rsid w:val="003D0499"/>
    <w:rsid w:val="003E1CE9"/>
    <w:rsid w:val="004216DE"/>
    <w:rsid w:val="004245EA"/>
    <w:rsid w:val="004C4BF8"/>
    <w:rsid w:val="00514841"/>
    <w:rsid w:val="00520AD6"/>
    <w:rsid w:val="005235E2"/>
    <w:rsid w:val="00535A82"/>
    <w:rsid w:val="005B553B"/>
    <w:rsid w:val="0068159B"/>
    <w:rsid w:val="006B32DC"/>
    <w:rsid w:val="006E0CE7"/>
    <w:rsid w:val="00733C4C"/>
    <w:rsid w:val="007A3C12"/>
    <w:rsid w:val="008177D3"/>
    <w:rsid w:val="00844CB0"/>
    <w:rsid w:val="00874AFA"/>
    <w:rsid w:val="008E1D4F"/>
    <w:rsid w:val="008E7E8D"/>
    <w:rsid w:val="00933E12"/>
    <w:rsid w:val="00934AE0"/>
    <w:rsid w:val="009448D7"/>
    <w:rsid w:val="00964947"/>
    <w:rsid w:val="009C0A39"/>
    <w:rsid w:val="009C6BC9"/>
    <w:rsid w:val="009E01AB"/>
    <w:rsid w:val="00A3296E"/>
    <w:rsid w:val="00B5584E"/>
    <w:rsid w:val="00B85FE7"/>
    <w:rsid w:val="00BA49AC"/>
    <w:rsid w:val="00BC3210"/>
    <w:rsid w:val="00BC4A98"/>
    <w:rsid w:val="00BD3389"/>
    <w:rsid w:val="00D26AFF"/>
    <w:rsid w:val="00D448E2"/>
    <w:rsid w:val="00D553C5"/>
    <w:rsid w:val="00D83544"/>
    <w:rsid w:val="00EF70E2"/>
    <w:rsid w:val="00F82AC2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3D48B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EA"/>
  </w:style>
  <w:style w:type="paragraph" w:styleId="Heading1">
    <w:name w:val="heading 1"/>
    <w:basedOn w:val="Normal"/>
    <w:next w:val="Normal"/>
    <w:link w:val="Heading1Char"/>
    <w:qFormat/>
    <w:rsid w:val="007A3C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D3"/>
  </w:style>
  <w:style w:type="paragraph" w:styleId="Footer">
    <w:name w:val="footer"/>
    <w:basedOn w:val="Normal"/>
    <w:link w:val="Foot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D3"/>
  </w:style>
  <w:style w:type="character" w:styleId="Hyperlink">
    <w:name w:val="Hyperlink"/>
    <w:basedOn w:val="DefaultParagraphFont"/>
    <w:rsid w:val="00817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2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A3C1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7A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5D8B-CA9E-4455-801C-78CED2A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vicky fadouloglou</cp:lastModifiedBy>
  <cp:revision>5</cp:revision>
  <cp:lastPrinted>2025-01-24T11:59:00Z</cp:lastPrinted>
  <dcterms:created xsi:type="dcterms:W3CDTF">2025-06-27T11:06:00Z</dcterms:created>
  <dcterms:modified xsi:type="dcterms:W3CDTF">2025-06-28T16:52:00Z</dcterms:modified>
</cp:coreProperties>
</file>